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208  欧战期间中日交涉史  全1册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208  欧战期间中日交涉史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454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三编  208  欧战期间中日交涉史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